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9EE3" w14:textId="5F2C694A" w:rsidR="00E45352" w:rsidRDefault="00D529D3" w:rsidP="00505541">
      <w:pPr>
        <w:ind w:left="19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4BD30" wp14:editId="19C172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58000" cy="1203960"/>
                <wp:effectExtent l="0" t="0" r="0" b="0"/>
                <wp:wrapTopAndBottom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03960"/>
                          <a:chOff x="0" y="0"/>
                          <a:chExt cx="6858000" cy="1204548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417576" y="1016967"/>
                            <a:ext cx="107972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DA6FE" w14:textId="561107C9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F56AA"/>
                                  <w:sz w:val="20"/>
                                </w:rPr>
                                <w:t>A</w:t>
                              </w:r>
                              <w:r w:rsidR="00236BEF">
                                <w:rPr>
                                  <w:rFonts w:ascii="Arial" w:eastAsia="Arial" w:hAnsi="Arial" w:cs="Arial"/>
                                  <w:b/>
                                  <w:color w:val="4F56AA"/>
                                  <w:sz w:val="20"/>
                                </w:rPr>
                                <w:t>bout 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Shape 2065"/>
                        <wps:cNvSpPr/>
                        <wps:spPr>
                          <a:xfrm>
                            <a:off x="0" y="0"/>
                            <a:ext cx="685800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768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76884"/>
                                </a:lnTo>
                                <a:lnTo>
                                  <a:pt x="0" y="976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56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08711" y="257048"/>
                            <a:ext cx="207445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ED22C" w14:textId="0DFD337F" w:rsidR="00722ED8" w:rsidRDefault="0001237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 w:hint="cs"/>
                                  <w:b/>
                                  <w:color w:val="FFFFFF"/>
                                  <w:sz w:val="36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oam Tishkevi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08711" y="562250"/>
                            <a:ext cx="1209675" cy="23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42C4C" w14:textId="06E777E7" w:rsidR="00722ED8" w:rsidRDefault="0001237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Raanan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037539" y="588503"/>
                            <a:ext cx="74814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D59C9" w14:textId="61DA86BE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621536" y="588503"/>
                            <a:ext cx="484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6306E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C00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746504" y="562250"/>
                            <a:ext cx="1463421" cy="234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31B5A" w14:textId="73F52E02" w:rsidR="00722ED8" w:rsidRPr="00012371" w:rsidRDefault="00012371" w:rsidP="00012371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5447121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165604" y="588503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3DC6B" w14:textId="3CCE2F08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226562" y="588503"/>
                            <a:ext cx="484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7B6CC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C00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353054" y="588503"/>
                            <a:ext cx="104762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CCF5C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382143" y="596052"/>
                            <a:ext cx="2034407" cy="275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70D14" w14:textId="5DF6E929" w:rsidR="00722ED8" w:rsidRDefault="0001237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Noamido7777</w:t>
                              </w:r>
                              <w:r w:rsidR="00722ED8"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4BD30" id="Group 1118" o:spid="_x0000_s1026" style="position:absolute;left:0;text-align:left;margin-left:0;margin-top:0;width:540pt;height:94.8pt;z-index:251659264;mso-position-horizontal-relative:page;mso-position-vertical-relative:page;mso-height-relative:margin" coordsize="68580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">
                <v:rect id="Rectangle 26" o:spid="_x0000_s1027" style="position:absolute;left:4175;top:10169;width:1079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17DA6FE" w14:textId="561107C9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F56AA"/>
                            <w:sz w:val="20"/>
                          </w:rPr>
                          <w:t>A</w:t>
                        </w:r>
                        <w:r w:rsidR="00236BEF">
                          <w:rPr>
                            <w:rFonts w:ascii="Arial" w:eastAsia="Arial" w:hAnsi="Arial" w:cs="Arial"/>
                            <w:b/>
                            <w:color w:val="4F56AA"/>
                            <w:sz w:val="20"/>
                          </w:rPr>
                          <w:t>bout Me</w:t>
                        </w:r>
                      </w:p>
                    </w:txbxContent>
                  </v:textbox>
                </v:rect>
                <v:shape id="Shape 2065" o:spid="_x0000_s1028" style="position:absolute;width:68580;height:9768;visibility:visible;mso-wrap-style:square;v-text-anchor:top" coordsize="6858000,9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" path="m,l6858000,r,976884l,976884,,e" fillcolor="#4f56aa" stroked="f" strokeweight="0">
                  <v:stroke miterlimit="83231f" joinstyle="miter"/>
                  <v:path arrowok="t" textboxrect="0,0,6858000,976884"/>
                </v:shape>
                <v:rect id="Rectangle 151" o:spid="_x0000_s1029" style="position:absolute;left:5087;top:2570;width:207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8AED22C" w14:textId="0DFD337F" w:rsidR="00722ED8" w:rsidRDefault="0001237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 w:hint="cs"/>
                            <w:b/>
                            <w:color w:val="FFFFFF"/>
                            <w:sz w:val="3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oam Tishkevich</w:t>
                        </w:r>
                      </w:p>
                    </w:txbxContent>
                  </v:textbox>
                </v:rect>
                <v:rect id="Rectangle 155" o:spid="_x0000_s1030" style="position:absolute;left:5087;top:5622;width:12096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BB42C4C" w14:textId="06E777E7" w:rsidR="00722ED8" w:rsidRDefault="0001237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Raanana</w:t>
                        </w:r>
                        <w:proofErr w:type="spellEnd"/>
                      </w:p>
                    </w:txbxContent>
                  </v:textbox>
                </v:rect>
                <v:rect id="Rectangle 156" o:spid="_x0000_s1031" style="position:absolute;left:10375;top:5885;width:748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45AD59C9" w14:textId="61DA86BE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57" o:spid="_x0000_s1032" style="position:absolute;left:16215;top:5885;width:48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7036306E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C000"/>
                          </w:rPr>
                          <w:t>|</w:t>
                        </w:r>
                      </w:p>
                    </w:txbxContent>
                  </v:textbox>
                </v:rect>
                <v:rect id="Rectangle 158" o:spid="_x0000_s1033" style="position:absolute;left:17465;top:5622;width:14634;height: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3E331B5A" w14:textId="73F52E02" w:rsidR="00722ED8" w:rsidRPr="00012371" w:rsidRDefault="00012371" w:rsidP="00012371">
                        <w:pPr>
                          <w:spacing w:after="160" w:line="259" w:lineRule="auto"/>
                          <w:ind w:left="0" w:firstLine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0544712114</w:t>
                        </w:r>
                      </w:p>
                    </w:txbxContent>
                  </v:textbox>
                </v:rect>
                <v:rect id="Rectangle 160" o:spid="_x0000_s1034" style="position:absolute;left:21656;top:5885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3513DC6B" w14:textId="3CCE2F08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62" o:spid="_x0000_s1035" style="position:absolute;left:32265;top:5885;width:48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4487B6CC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C000"/>
                          </w:rPr>
                          <w:t>|</w:t>
                        </w:r>
                      </w:p>
                    </w:txbxContent>
                  </v:textbox>
                </v:rect>
                <v:rect id="Rectangle 163" o:spid="_x0000_s1036" style="position:absolute;left:33530;top:5885;width:1047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3BCCF5C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64" o:spid="_x0000_s1037" style="position:absolute;left:33821;top:5960;width:20344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5E270D14" w14:textId="5DF6E929" w:rsidR="00722ED8" w:rsidRDefault="0001237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Noamido7777</w:t>
                        </w:r>
                        <w:r w:rsidR="00722ED8">
                          <w:rPr>
                            <w:rFonts w:ascii="Arial" w:eastAsia="Arial" w:hAnsi="Arial" w:cs="Arial"/>
                            <w:color w:val="FFFFFF"/>
                          </w:rPr>
                          <w:t>@gmail.co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05541">
        <w:t>H</w:t>
      </w:r>
      <w:r w:rsidR="00893912">
        <w:t xml:space="preserve">ighly </w:t>
      </w:r>
      <w:r w:rsidR="00505541">
        <w:t>perceptive and detail-oriented, self-</w:t>
      </w:r>
      <w:r w:rsidR="00893912">
        <w:t>learner and multi tasker with</w:t>
      </w:r>
      <w:r w:rsidR="00505541">
        <w:t xml:space="preserve"> a high work ethic. M</w:t>
      </w:r>
      <w:r w:rsidR="00893912">
        <w:t>ission oriented</w:t>
      </w:r>
      <w:r w:rsidR="00406289">
        <w:t>,</w:t>
      </w:r>
      <w:r w:rsidR="00505541">
        <w:t xml:space="preserve"> a</w:t>
      </w:r>
      <w:r w:rsidR="00406289">
        <w:t xml:space="preserve"> </w:t>
      </w:r>
      <w:r w:rsidR="0030677F" w:rsidRPr="00406289">
        <w:t>true</w:t>
      </w:r>
      <w:r w:rsidR="00893912">
        <w:t xml:space="preserve"> team player, </w:t>
      </w:r>
      <w:r w:rsidR="00505541">
        <w:t>and thrive on creative problem solving</w:t>
      </w:r>
      <w:r w:rsidR="00893912">
        <w:t xml:space="preserve">. </w:t>
      </w:r>
    </w:p>
    <w:p w14:paraId="13AB5697" w14:textId="7858189B" w:rsidR="00E45352" w:rsidRDefault="00893912">
      <w:pPr>
        <w:spacing w:after="139" w:line="259" w:lineRule="auto"/>
        <w:ind w:left="19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FD3695" wp14:editId="2123B258">
                <wp:simplePos x="0" y="0"/>
                <wp:positionH relativeFrom="page">
                  <wp:posOffset>0</wp:posOffset>
                </wp:positionH>
                <wp:positionV relativeFrom="page">
                  <wp:posOffset>9547859</wp:posOffset>
                </wp:positionV>
                <wp:extent cx="6858000" cy="358140"/>
                <wp:effectExtent l="0" t="0" r="0" b="0"/>
                <wp:wrapTopAndBottom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58140"/>
                          <a:chOff x="0" y="0"/>
                          <a:chExt cx="6858000" cy="358140"/>
                        </a:xfrm>
                      </wpg:grpSpPr>
                      <wps:wsp>
                        <wps:cNvPr id="2063" name="Shape 2063"/>
                        <wps:cNvSpPr/>
                        <wps:spPr>
                          <a:xfrm>
                            <a:off x="0" y="0"/>
                            <a:ext cx="685800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35814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864741" y="142899"/>
                            <a:ext cx="478449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AD6ED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Recommendations will be sent upon reque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D3695" id="Group 1117" o:spid="_x0000_s1038" style="position:absolute;left:0;text-align:left;margin-left:0;margin-top:751.8pt;width:540pt;height:28.2pt;z-index:251658240;mso-position-horizontal-relative:page;mso-position-vertical-relative:page" coordsize="68580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">
                <v:shape id="Shape 2063" o:spid="_x0000_s1039" style="position:absolute;width:68580;height:3581;visibility:visible;mso-wrap-style:square;v-text-anchor:top" coordsize="685800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" path="m,l6858000,r,358140l,358140,,e" fillcolor="#f0f0f8" stroked="f" strokeweight="0">
                  <v:stroke miterlimit="83231f" joinstyle="miter"/>
                  <v:path arrowok="t" textboxrect="0,0,6858000,358140"/>
                </v:shape>
                <v:rect id="Rectangle 177" o:spid="_x0000_s1040" style="position:absolute;left:18647;top:1428;width:4784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3FBAD6ED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Recommendations will be sent upon request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4F56AA"/>
          <w:sz w:val="20"/>
        </w:rPr>
        <w:t>S</w:t>
      </w:r>
      <w:r w:rsidR="00236BEF">
        <w:rPr>
          <w:rFonts w:ascii="Arial" w:eastAsia="Arial" w:hAnsi="Arial" w:cs="Arial"/>
          <w:b/>
          <w:color w:val="4F56AA"/>
          <w:sz w:val="20"/>
        </w:rPr>
        <w:t>kills</w:t>
      </w:r>
    </w:p>
    <w:p w14:paraId="2F259674" w14:textId="1EB684BA" w:rsidR="00E45352" w:rsidRDefault="00536C82">
      <w:pPr>
        <w:spacing w:after="323"/>
        <w:ind w:left="19"/>
      </w:pPr>
      <w:r>
        <w:t>SQL, SSIS</w:t>
      </w:r>
      <w:r>
        <w:t xml:space="preserve"> ,</w:t>
      </w:r>
      <w:r w:rsidR="00893912">
        <w:t xml:space="preserve">Java, </w:t>
      </w:r>
      <w:r w:rsidR="0030677F">
        <w:t>Python</w:t>
      </w:r>
      <w:r w:rsidR="00893912">
        <w:t xml:space="preserve">, </w:t>
      </w:r>
      <w:r w:rsidR="009224F3">
        <w:t>, Talend, SSAS ,</w:t>
      </w:r>
      <w:r w:rsidR="00893912">
        <w:t>Object-Oriented Programming</w:t>
      </w:r>
      <w:r w:rsidR="00DD549F">
        <w:t>,</w:t>
      </w:r>
      <w:r w:rsidR="00DD549F" w:rsidRPr="00DD549F">
        <w:t xml:space="preserve"> </w:t>
      </w:r>
      <w:r w:rsidR="00DD549F" w:rsidRPr="00D529D3">
        <w:t>RStudio</w:t>
      </w:r>
      <w:r w:rsidR="00893912">
        <w:t xml:space="preserve">, </w:t>
      </w:r>
      <w:r w:rsidR="00D529D3" w:rsidRPr="00D529D3">
        <w:t>Visual Basic</w:t>
      </w:r>
      <w:r w:rsidR="00893912">
        <w:t>, Excel, MS Office</w:t>
      </w:r>
      <w:r>
        <w:t>.</w:t>
      </w:r>
    </w:p>
    <w:p w14:paraId="5009B170" w14:textId="36B64C60" w:rsidR="00E45352" w:rsidRDefault="00AC27C9">
      <w:pPr>
        <w:pStyle w:val="Heading1"/>
        <w:spacing w:after="242"/>
        <w:ind w:left="19"/>
      </w:pPr>
      <w:r>
        <w:t>Experience</w:t>
      </w:r>
      <w:bookmarkStart w:id="0" w:name="_GoBack"/>
      <w:bookmarkEnd w:id="0"/>
    </w:p>
    <w:tbl>
      <w:tblPr>
        <w:tblStyle w:val="TableGrid"/>
        <w:tblW w:w="9224" w:type="dxa"/>
        <w:tblInd w:w="24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677"/>
        <w:gridCol w:w="7547"/>
      </w:tblGrid>
      <w:tr w:rsidR="00E45352" w14:paraId="212A90B0" w14:textId="77777777" w:rsidTr="00AD0E4F">
        <w:trPr>
          <w:trHeight w:val="2146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398D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</w:p>
          <w:p w14:paraId="0101AB0C" w14:textId="52867E51" w:rsidR="001F2AC2" w:rsidRPr="008A0C07" w:rsidRDefault="00AF479C" w:rsidP="008A0C07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19</w:t>
            </w:r>
            <w:r w:rsidR="00B802F6">
              <w:rPr>
                <w:rFonts w:ascii="Arial" w:eastAsia="Arial" w:hAnsi="Arial" w:cs="Arial"/>
                <w:sz w:val="18"/>
              </w:rPr>
              <w:t xml:space="preserve"> - 2020</w:t>
            </w:r>
          </w:p>
          <w:p w14:paraId="380B9026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EA5E2C4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CF939CB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702AEA40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39697A5C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E87DE7C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5D6F0453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705D6B9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60B2046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73E1BF38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3671C47A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58B3CFC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9AF6006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8037CCE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8D7AE46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7545792F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5470467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0808E81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EE7AF59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93EC3ED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7EEFF5D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36C76954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B208D7D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AE0C34F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BB191CE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56335916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AED8540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551D9D13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C1FBDE9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8C595F3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F1639F5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2BA4C10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004D690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54A7F022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9B42D6E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03FBDF0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8666605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B64B2BF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12A1691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6B06F99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79B61FE4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5AF254EE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DB105E8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B3C47C9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29AADD4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30B869E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C3824C1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0E6D34A" w14:textId="77777777" w:rsidR="0024794D" w:rsidRP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4"/>
              </w:rPr>
            </w:pPr>
          </w:p>
          <w:p w14:paraId="324462D3" w14:textId="77777777" w:rsidR="0092104A" w:rsidRDefault="0092104A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4900130" w14:textId="77777777" w:rsidR="0092104A" w:rsidRDefault="0092104A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38A46D3" w14:textId="77777777" w:rsidR="0092104A" w:rsidRDefault="0092104A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ACBC736" w14:textId="77777777" w:rsidR="0092104A" w:rsidRDefault="0092104A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6A62770" w14:textId="77777777" w:rsidR="0092104A" w:rsidRPr="0092104A" w:rsidRDefault="0092104A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F43DA73" w14:textId="2F483464" w:rsidR="006D6E15" w:rsidRDefault="006D6E15" w:rsidP="006D6E15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16 – 201</w:t>
            </w:r>
            <w:r w:rsidR="00B802F6">
              <w:rPr>
                <w:rFonts w:ascii="Arial" w:eastAsia="Arial" w:hAnsi="Arial" w:cs="Arial"/>
                <w:sz w:val="18"/>
              </w:rPr>
              <w:t>9</w:t>
            </w:r>
          </w:p>
          <w:p w14:paraId="000EA45E" w14:textId="77777777" w:rsidR="00697D38" w:rsidRDefault="00697D38" w:rsidP="006D6E15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</w:p>
          <w:p w14:paraId="31D681A8" w14:textId="77777777" w:rsidR="00B802F6" w:rsidRDefault="00B802F6" w:rsidP="008A0C07">
            <w:pPr>
              <w:spacing w:after="1238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</w:p>
          <w:p w14:paraId="686A08BC" w14:textId="0B677FDF" w:rsidR="0024794D" w:rsidRPr="00B802F6" w:rsidRDefault="0092104A" w:rsidP="00B802F6">
            <w:pPr>
              <w:spacing w:after="1238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1</w:t>
            </w:r>
            <w:r w:rsidR="006021B4" w:rsidRPr="006021B4">
              <w:rPr>
                <w:rFonts w:ascii="Arial" w:eastAsia="Arial" w:hAnsi="Arial" w:cs="Arial" w:hint="cs"/>
                <w:sz w:val="18"/>
                <w:szCs w:val="18"/>
                <w:rtl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 xml:space="preserve"> – 201</w:t>
            </w:r>
            <w:r w:rsidR="00B802F6">
              <w:rPr>
                <w:rFonts w:ascii="Arial" w:eastAsia="Arial" w:hAnsi="Arial" w:cs="Arial"/>
                <w:sz w:val="18"/>
              </w:rPr>
              <w:t>6</w:t>
            </w:r>
          </w:p>
          <w:p w14:paraId="54420C93" w14:textId="77777777" w:rsidR="009E54D7" w:rsidRDefault="009E54D7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color w:val="4F56AA"/>
                <w:sz w:val="20"/>
              </w:rPr>
            </w:pPr>
          </w:p>
          <w:p w14:paraId="46DE037E" w14:textId="30875E86" w:rsidR="00E45352" w:rsidRDefault="0089391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4F56AA"/>
                <w:sz w:val="20"/>
              </w:rPr>
              <w:t>EDUCATION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14:paraId="4429172C" w14:textId="77777777" w:rsidR="0092104A" w:rsidRDefault="0092104A" w:rsidP="0092104A">
            <w:pPr>
              <w:spacing w:after="0" w:line="259" w:lineRule="auto"/>
              <w:ind w:left="0" w:firstLine="0"/>
            </w:pPr>
          </w:p>
          <w:p w14:paraId="71C4F321" w14:textId="56BA86FA" w:rsidR="00B802F6" w:rsidRPr="00697D38" w:rsidRDefault="003F363C" w:rsidP="00505541">
            <w:pPr>
              <w:spacing w:after="18" w:line="259" w:lineRule="auto"/>
              <w:ind w:left="0" w:firstLine="0"/>
              <w:rPr>
                <w:b/>
                <w:bCs/>
                <w:color w:val="000000"/>
                <w:sz w:val="20"/>
              </w:rPr>
            </w:pPr>
            <w:r w:rsidRPr="00697D38">
              <w:rPr>
                <w:b/>
                <w:bCs/>
                <w:color w:val="000000"/>
                <w:sz w:val="20"/>
              </w:rPr>
              <w:t xml:space="preserve">Student </w:t>
            </w:r>
            <w:r w:rsidR="00505541">
              <w:rPr>
                <w:b/>
                <w:bCs/>
                <w:color w:val="000000"/>
                <w:sz w:val="20"/>
              </w:rPr>
              <w:t xml:space="preserve">Position at Intel </w:t>
            </w:r>
          </w:p>
          <w:p w14:paraId="56C8DDB2" w14:textId="13BD539D" w:rsidR="00B802F6" w:rsidRDefault="00505541" w:rsidP="00505541">
            <w:pPr>
              <w:spacing w:after="18" w:line="259" w:lineRule="auto"/>
              <w:ind w:left="0" w:firstLine="0"/>
              <w:rPr>
                <w:color w:val="000000"/>
                <w:sz w:val="20"/>
                <w:rtl/>
              </w:rPr>
            </w:pPr>
            <w:r>
              <w:rPr>
                <w:color w:val="000000"/>
                <w:sz w:val="20"/>
              </w:rPr>
              <w:t xml:space="preserve">Responsible for developing / </w:t>
            </w:r>
            <w:r w:rsidR="003F363C">
              <w:rPr>
                <w:color w:val="000000"/>
                <w:sz w:val="20"/>
              </w:rPr>
              <w:t xml:space="preserve">technical </w:t>
            </w:r>
            <w:r w:rsidR="00A00F1D">
              <w:rPr>
                <w:color w:val="000000"/>
                <w:sz w:val="20"/>
              </w:rPr>
              <w:t>support</w:t>
            </w:r>
            <w:r>
              <w:rPr>
                <w:color w:val="000000"/>
                <w:sz w:val="20"/>
              </w:rPr>
              <w:t xml:space="preserve"> for</w:t>
            </w:r>
            <w:r w:rsidR="009224F3">
              <w:rPr>
                <w:color w:val="000000"/>
                <w:sz w:val="20"/>
              </w:rPr>
              <w:t xml:space="preserve"> BI</w:t>
            </w:r>
            <w:r w:rsidR="003F363C">
              <w:rPr>
                <w:color w:val="000000"/>
                <w:sz w:val="20"/>
              </w:rPr>
              <w:t xml:space="preserve"> reports and </w:t>
            </w:r>
            <w:r w:rsidR="00A55110">
              <w:rPr>
                <w:color w:val="000000"/>
                <w:sz w:val="20"/>
              </w:rPr>
              <w:t xml:space="preserve">operational </w:t>
            </w:r>
            <w:r w:rsidR="003F363C">
              <w:rPr>
                <w:color w:val="000000"/>
                <w:sz w:val="20"/>
              </w:rPr>
              <w:t xml:space="preserve">systems </w:t>
            </w:r>
            <w:r w:rsidR="00A00F1D">
              <w:rPr>
                <w:color w:val="000000"/>
                <w:sz w:val="20"/>
              </w:rPr>
              <w:t>used in</w:t>
            </w:r>
            <w:r w:rsidR="003F363C">
              <w:rPr>
                <w:color w:val="000000"/>
                <w:sz w:val="20"/>
              </w:rPr>
              <w:t xml:space="preserve"> capital department</w:t>
            </w:r>
            <w:r>
              <w:rPr>
                <w:color w:val="000000"/>
                <w:sz w:val="20"/>
              </w:rPr>
              <w:t>s at I</w:t>
            </w:r>
            <w:r w:rsidR="00A00F1D">
              <w:rPr>
                <w:color w:val="000000"/>
                <w:sz w:val="20"/>
              </w:rPr>
              <w:t>ntel sites around the world</w:t>
            </w:r>
            <w:r w:rsidR="003F363C"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</w:rPr>
              <w:t>I</w:t>
            </w:r>
            <w:r w:rsidR="009E54D7">
              <w:rPr>
                <w:color w:val="000000"/>
                <w:sz w:val="20"/>
              </w:rPr>
              <w:t>mplemented</w:t>
            </w:r>
            <w:r w:rsidR="00A00F1D">
              <w:rPr>
                <w:color w:val="000000"/>
                <w:sz w:val="20"/>
              </w:rPr>
              <w:t xml:space="preserve"> multiple</w:t>
            </w:r>
            <w:r w:rsidR="009E54D7">
              <w:rPr>
                <w:color w:val="000000"/>
                <w:sz w:val="20"/>
              </w:rPr>
              <w:t xml:space="preserve"> </w:t>
            </w:r>
            <w:r w:rsidR="00A00F1D">
              <w:rPr>
                <w:color w:val="000000"/>
                <w:sz w:val="20"/>
              </w:rPr>
              <w:t>business process</w:t>
            </w:r>
            <w:r>
              <w:rPr>
                <w:color w:val="000000"/>
                <w:sz w:val="20"/>
              </w:rPr>
              <w:t>es</w:t>
            </w:r>
            <w:r w:rsidR="00A00F1D">
              <w:rPr>
                <w:color w:val="000000"/>
                <w:sz w:val="20"/>
              </w:rPr>
              <w:t xml:space="preserve"> </w:t>
            </w:r>
            <w:r w:rsidR="00406289">
              <w:rPr>
                <w:color w:val="000000"/>
                <w:sz w:val="20"/>
              </w:rPr>
              <w:t xml:space="preserve">after understanding </w:t>
            </w:r>
            <w:r>
              <w:rPr>
                <w:color w:val="000000"/>
                <w:sz w:val="20"/>
              </w:rPr>
              <w:t>customers’ business requirements</w:t>
            </w:r>
            <w:r w:rsidR="009224F3">
              <w:rPr>
                <w:color w:val="000000"/>
                <w:sz w:val="20"/>
              </w:rPr>
              <w:t xml:space="preserve"> </w:t>
            </w:r>
            <w:r w:rsidR="00A87052">
              <w:rPr>
                <w:color w:val="000000"/>
                <w:sz w:val="20"/>
              </w:rPr>
              <w:t>and</w:t>
            </w:r>
            <w:r w:rsidR="009224F3">
              <w:rPr>
                <w:color w:val="000000"/>
                <w:sz w:val="20"/>
              </w:rPr>
              <w:t xml:space="preserve"> using </w:t>
            </w:r>
            <w:r w:rsidR="009224F3" w:rsidRPr="009224F3">
              <w:rPr>
                <w:b/>
                <w:bCs/>
                <w:color w:val="000000"/>
                <w:sz w:val="20"/>
              </w:rPr>
              <w:t>ETL tools</w:t>
            </w:r>
            <w:r w:rsidR="009224F3">
              <w:rPr>
                <w:color w:val="000000"/>
                <w:sz w:val="20"/>
              </w:rPr>
              <w:t xml:space="preserve"> to combine multiple data sources</w:t>
            </w:r>
            <w:r w:rsidR="00406289">
              <w:rPr>
                <w:color w:val="000000"/>
                <w:sz w:val="20"/>
              </w:rPr>
              <w:t>.</w:t>
            </w:r>
          </w:p>
          <w:p w14:paraId="73EEF058" w14:textId="77777777" w:rsidR="009E54D7" w:rsidRDefault="009E54D7" w:rsidP="0092104A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</w:p>
          <w:p w14:paraId="23E11975" w14:textId="77777777" w:rsidR="00697D38" w:rsidRDefault="00697D38" w:rsidP="0092104A">
            <w:pPr>
              <w:spacing w:after="18" w:line="259" w:lineRule="auto"/>
              <w:ind w:left="0" w:firstLine="0"/>
              <w:rPr>
                <w:b/>
                <w:bCs/>
                <w:color w:val="000000"/>
                <w:sz w:val="20"/>
              </w:rPr>
            </w:pPr>
          </w:p>
          <w:p w14:paraId="6715180A" w14:textId="66C3A1E3" w:rsidR="00697D38" w:rsidRDefault="00505541" w:rsidP="0092104A">
            <w:pPr>
              <w:spacing w:after="18" w:line="259" w:lineRule="auto"/>
              <w:ind w:left="0"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ecurity </w:t>
            </w:r>
          </w:p>
          <w:p w14:paraId="24858B8D" w14:textId="6002D045" w:rsidR="00B802F6" w:rsidRDefault="00B802F6" w:rsidP="00505541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505541">
              <w:rPr>
                <w:color w:val="000000"/>
                <w:sz w:val="20"/>
              </w:rPr>
              <w:t>M</w:t>
            </w:r>
            <w:r w:rsidR="003F363C">
              <w:rPr>
                <w:color w:val="000000"/>
                <w:sz w:val="20"/>
              </w:rPr>
              <w:t>anage</w:t>
            </w:r>
            <w:r w:rsidR="00A00F1D">
              <w:rPr>
                <w:color w:val="000000"/>
                <w:sz w:val="20"/>
              </w:rPr>
              <w:t>d</w:t>
            </w:r>
            <w:r w:rsidR="003F363C">
              <w:rPr>
                <w:color w:val="000000"/>
                <w:sz w:val="20"/>
              </w:rPr>
              <w:t xml:space="preserve"> </w:t>
            </w:r>
            <w:r w:rsidR="00505541">
              <w:rPr>
                <w:color w:val="000000"/>
                <w:sz w:val="20"/>
              </w:rPr>
              <w:t xml:space="preserve">a </w:t>
            </w:r>
            <w:r w:rsidR="003F363C">
              <w:rPr>
                <w:color w:val="000000"/>
                <w:sz w:val="20"/>
              </w:rPr>
              <w:t>team</w:t>
            </w:r>
            <w:r w:rsidR="00505541">
              <w:rPr>
                <w:color w:val="000000"/>
                <w:sz w:val="20"/>
              </w:rPr>
              <w:t xml:space="preserve"> of 2-6 security guards</w:t>
            </w:r>
            <w:r>
              <w:rPr>
                <w:color w:val="000000"/>
                <w:sz w:val="20"/>
              </w:rPr>
              <w:t xml:space="preserve"> </w:t>
            </w:r>
            <w:r w:rsidR="00505541">
              <w:rPr>
                <w:color w:val="000000"/>
                <w:sz w:val="20"/>
              </w:rPr>
              <w:t>in “security squad” company, guarding large events and settlements</w:t>
            </w:r>
            <w:r w:rsidR="003F363C">
              <w:rPr>
                <w:color w:val="000000"/>
                <w:sz w:val="20"/>
              </w:rPr>
              <w:t xml:space="preserve">. </w:t>
            </w:r>
            <w:r w:rsidR="00505541">
              <w:rPr>
                <w:color w:val="000000"/>
                <w:sz w:val="20"/>
              </w:rPr>
              <w:t>Demanded the</w:t>
            </w:r>
            <w:r w:rsidR="003F363C">
              <w:rPr>
                <w:color w:val="000000"/>
                <w:sz w:val="20"/>
              </w:rPr>
              <w:t xml:space="preserve"> ability to make decisions under pressure, team work</w:t>
            </w:r>
            <w:r w:rsidR="00505541">
              <w:rPr>
                <w:color w:val="000000"/>
                <w:sz w:val="20"/>
              </w:rPr>
              <w:t>,</w:t>
            </w:r>
            <w:r w:rsidR="003F363C">
              <w:rPr>
                <w:color w:val="000000"/>
                <w:sz w:val="20"/>
              </w:rPr>
              <w:t xml:space="preserve"> and formality. </w:t>
            </w:r>
            <w:r>
              <w:rPr>
                <w:color w:val="000000"/>
                <w:sz w:val="20"/>
              </w:rPr>
              <w:t xml:space="preserve"> </w:t>
            </w:r>
          </w:p>
          <w:p w14:paraId="776ACD0C" w14:textId="324769A7" w:rsidR="00AF479C" w:rsidRDefault="00B802F6" w:rsidP="0092104A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14:paraId="751BD66D" w14:textId="77777777" w:rsidR="00B802F6" w:rsidRDefault="00B802F6" w:rsidP="008A0C07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</w:p>
          <w:p w14:paraId="2D27634A" w14:textId="731B2125" w:rsidR="00893912" w:rsidRPr="00697D38" w:rsidRDefault="00B802F6" w:rsidP="008A0C07">
            <w:pPr>
              <w:spacing w:after="18" w:line="259" w:lineRule="auto"/>
              <w:ind w:left="0" w:firstLine="0"/>
              <w:rPr>
                <w:b/>
                <w:bCs/>
                <w:color w:val="000000"/>
                <w:sz w:val="20"/>
              </w:rPr>
            </w:pPr>
            <w:r w:rsidRPr="00697D38">
              <w:rPr>
                <w:b/>
                <w:bCs/>
                <w:color w:val="000000"/>
                <w:sz w:val="20"/>
              </w:rPr>
              <w:t>Combat soldier in “</w:t>
            </w:r>
            <w:proofErr w:type="spellStart"/>
            <w:r w:rsidRPr="00697D38">
              <w:rPr>
                <w:b/>
                <w:bCs/>
                <w:color w:val="000000"/>
                <w:sz w:val="20"/>
              </w:rPr>
              <w:t>Rimon</w:t>
            </w:r>
            <w:proofErr w:type="spellEnd"/>
            <w:r w:rsidRPr="00697D38">
              <w:rPr>
                <w:b/>
                <w:bCs/>
                <w:color w:val="000000"/>
                <w:sz w:val="20"/>
              </w:rPr>
              <w:t>” |</w:t>
            </w:r>
            <w:r w:rsidR="00893912" w:rsidRPr="00697D38">
              <w:rPr>
                <w:b/>
                <w:bCs/>
                <w:color w:val="000000"/>
                <w:sz w:val="20"/>
              </w:rPr>
              <w:t>Israeli Defense Forces</w:t>
            </w:r>
          </w:p>
          <w:p w14:paraId="590F6CE1" w14:textId="4D5949DD" w:rsidR="00A00F1D" w:rsidRPr="002831A8" w:rsidRDefault="00B802F6" w:rsidP="0024794D">
            <w:pPr>
              <w:spacing w:after="0" w:line="259" w:lineRule="auto"/>
              <w:ind w:left="0" w:firstLine="0"/>
              <w:rPr>
                <w:color w:val="000000"/>
                <w:sz w:val="20"/>
              </w:rPr>
            </w:pPr>
            <w:r w:rsidRPr="002831A8">
              <w:rPr>
                <w:color w:val="000000"/>
                <w:sz w:val="20"/>
              </w:rPr>
              <w:t>Participate</w:t>
            </w:r>
            <w:r w:rsidR="00505541">
              <w:rPr>
                <w:color w:val="000000"/>
                <w:sz w:val="20"/>
              </w:rPr>
              <w:t>d</w:t>
            </w:r>
            <w:r w:rsidRPr="002831A8">
              <w:rPr>
                <w:color w:val="000000"/>
                <w:sz w:val="20"/>
              </w:rPr>
              <w:t xml:space="preserve"> in </w:t>
            </w:r>
            <w:r w:rsidR="009E54D7" w:rsidRPr="002831A8">
              <w:rPr>
                <w:color w:val="000000"/>
                <w:sz w:val="20"/>
              </w:rPr>
              <w:t>operational</w:t>
            </w:r>
            <w:r w:rsidRPr="002831A8">
              <w:rPr>
                <w:rFonts w:hint="cs"/>
                <w:color w:val="000000"/>
                <w:sz w:val="20"/>
                <w:rtl/>
              </w:rPr>
              <w:t xml:space="preserve"> </w:t>
            </w:r>
            <w:r w:rsidR="00505541">
              <w:rPr>
                <w:color w:val="000000"/>
                <w:sz w:val="20"/>
              </w:rPr>
              <w:t>activities</w:t>
            </w:r>
            <w:r w:rsidRPr="002831A8">
              <w:rPr>
                <w:color w:val="000000"/>
                <w:sz w:val="20"/>
              </w:rPr>
              <w:t xml:space="preserve"> and in “</w:t>
            </w:r>
            <w:proofErr w:type="spellStart"/>
            <w:r w:rsidRPr="002831A8">
              <w:rPr>
                <w:color w:val="000000"/>
                <w:sz w:val="20"/>
              </w:rPr>
              <w:t>Tsuk</w:t>
            </w:r>
            <w:proofErr w:type="spellEnd"/>
            <w:r w:rsidRPr="002831A8">
              <w:rPr>
                <w:color w:val="000000"/>
                <w:sz w:val="20"/>
              </w:rPr>
              <w:t>-Eitan”</w:t>
            </w:r>
            <w:r w:rsidR="009E54D7" w:rsidRPr="002831A8">
              <w:rPr>
                <w:color w:val="000000"/>
                <w:sz w:val="20"/>
              </w:rPr>
              <w:t xml:space="preserve"> operation</w:t>
            </w:r>
            <w:r w:rsidR="00A00F1D" w:rsidRPr="002831A8">
              <w:rPr>
                <w:color w:val="000000"/>
                <w:sz w:val="20"/>
              </w:rPr>
              <w:t>.</w:t>
            </w:r>
          </w:p>
          <w:p w14:paraId="008FA145" w14:textId="74C71FF8" w:rsidR="0024794D" w:rsidRPr="0024794D" w:rsidRDefault="00505541" w:rsidP="0024794D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color w:val="000000"/>
                <w:sz w:val="20"/>
              </w:rPr>
              <w:t>Completed</w:t>
            </w:r>
            <w:r w:rsidR="00A00F1D" w:rsidRPr="002831A8">
              <w:rPr>
                <w:color w:val="000000"/>
                <w:sz w:val="20"/>
              </w:rPr>
              <w:t xml:space="preserve"> 14 months of special unit training including multiple courses such as: counter terror</w:t>
            </w:r>
            <w:r>
              <w:rPr>
                <w:color w:val="000000"/>
                <w:sz w:val="20"/>
              </w:rPr>
              <w:t>ism</w:t>
            </w:r>
            <w:r w:rsidR="00A00F1D" w:rsidRPr="002831A8">
              <w:rPr>
                <w:color w:val="000000"/>
                <w:sz w:val="20"/>
              </w:rPr>
              <w:t xml:space="preserve"> combat, snipers, and navigation</w:t>
            </w:r>
            <w:r w:rsidR="00A00F1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E45352" w14:paraId="737BFA9E" w14:textId="77777777" w:rsidTr="00AD0E4F">
        <w:trPr>
          <w:trHeight w:val="1456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8E1A2D" w14:textId="000F0C14" w:rsidR="00E45352" w:rsidRDefault="00893912" w:rsidP="00406289">
            <w:pPr>
              <w:spacing w:after="41" w:line="259" w:lineRule="auto"/>
              <w:ind w:left="0" w:firstLine="0"/>
            </w:pPr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17 –</w:t>
            </w:r>
            <w:r w:rsidR="00406289">
              <w:rPr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PRESENT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EE51" w14:textId="5C4F0752" w:rsidR="00E45352" w:rsidRPr="00697D38" w:rsidRDefault="00406289">
            <w:pPr>
              <w:spacing w:after="18" w:line="259" w:lineRule="auto"/>
              <w:ind w:left="0" w:firstLine="0"/>
              <w:rPr>
                <w:b/>
                <w:bCs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893912" w:rsidRPr="00697D38">
              <w:rPr>
                <w:b/>
                <w:bCs/>
                <w:color w:val="000000"/>
                <w:sz w:val="20"/>
              </w:rPr>
              <w:t xml:space="preserve">B.S: Industrial Engineering and Management | Ben-Gurion University </w:t>
            </w:r>
          </w:p>
          <w:p w14:paraId="57595538" w14:textId="16225685" w:rsidR="00E45352" w:rsidRPr="00697D38" w:rsidRDefault="001F2AC2" w:rsidP="00D529D3">
            <w:pPr>
              <w:pStyle w:val="NoSpacing"/>
              <w:spacing w:line="276" w:lineRule="auto"/>
              <w:rPr>
                <w:rFonts w:cstheme="minorHAnsi"/>
                <w:b/>
                <w:bCs/>
                <w:lang w:bidi="he-IL"/>
              </w:rPr>
            </w:pPr>
            <w:r w:rsidRPr="00697D38">
              <w:rPr>
                <w:rFonts w:ascii="Calibri" w:eastAsia="Calibri" w:hAnsi="Calibri" w:cs="Calibri"/>
                <w:b/>
                <w:bCs/>
                <w:color w:val="000000"/>
                <w:sz w:val="20"/>
                <w:lang w:bidi="he-IL"/>
              </w:rPr>
              <w:t xml:space="preserve">Majoring </w:t>
            </w:r>
            <w:r w:rsidR="00893912" w:rsidRPr="00697D38">
              <w:rPr>
                <w:rFonts w:ascii="Calibri" w:eastAsia="Calibri" w:hAnsi="Calibri" w:cs="Calibri"/>
                <w:b/>
                <w:bCs/>
                <w:color w:val="000000"/>
                <w:sz w:val="20"/>
                <w:lang w:bidi="he-IL"/>
              </w:rPr>
              <w:t xml:space="preserve">in </w:t>
            </w:r>
            <w:r w:rsidR="00D529D3" w:rsidRPr="00697D38">
              <w:rPr>
                <w:rFonts w:ascii="Calibri" w:eastAsia="Calibri" w:hAnsi="Calibri" w:cs="Calibri"/>
                <w:b/>
                <w:bCs/>
                <w:color w:val="000000"/>
                <w:sz w:val="20"/>
                <w:lang w:bidi="he-IL"/>
              </w:rPr>
              <w:t>Information Systems</w:t>
            </w:r>
            <w:r w:rsidR="00D529D3" w:rsidRPr="00697D38">
              <w:rPr>
                <w:rFonts w:cstheme="minorHAnsi"/>
                <w:b/>
                <w:bCs/>
              </w:rPr>
              <w:t>.</w:t>
            </w:r>
            <w:r w:rsidR="00505541">
              <w:rPr>
                <w:rFonts w:cstheme="minorHAnsi"/>
                <w:b/>
                <w:bCs/>
              </w:rPr>
              <w:t xml:space="preserve"> </w:t>
            </w:r>
            <w:r w:rsidR="00893912" w:rsidRPr="00697D38">
              <w:rPr>
                <w:b/>
                <w:bCs/>
                <w:color w:val="000000"/>
                <w:sz w:val="20"/>
              </w:rPr>
              <w:t>(Graduating 2021).</w:t>
            </w:r>
            <w:r w:rsidR="002831A8">
              <w:rPr>
                <w:b/>
                <w:bCs/>
                <w:color w:val="000000"/>
                <w:sz w:val="20"/>
              </w:rPr>
              <w:t xml:space="preserve"> GPA-82</w:t>
            </w:r>
          </w:p>
          <w:p w14:paraId="19271D3D" w14:textId="09E3ABDD" w:rsidR="00E45352" w:rsidRPr="002831A8" w:rsidRDefault="00893912" w:rsidP="002831A8">
            <w:pPr>
              <w:spacing w:after="0" w:line="259" w:lineRule="auto"/>
              <w:ind w:left="0" w:firstLine="0"/>
              <w:rPr>
                <w:color w:val="000000"/>
                <w:sz w:val="20"/>
              </w:rPr>
            </w:pPr>
            <w:r w:rsidRPr="002831A8">
              <w:rPr>
                <w:color w:val="000000"/>
                <w:sz w:val="20"/>
              </w:rPr>
              <w:t xml:space="preserve">Coursework Highlights: </w:t>
            </w:r>
            <w:r w:rsidR="005A5345">
              <w:rPr>
                <w:color w:val="000000"/>
                <w:sz w:val="20"/>
              </w:rPr>
              <w:t>BI and ETL develop</w:t>
            </w:r>
            <w:r w:rsidRPr="002831A8">
              <w:rPr>
                <w:color w:val="000000"/>
                <w:sz w:val="20"/>
              </w:rPr>
              <w:t>, Object-Oriented Programming, Data Bases, Foundations of Algorithms and Complexity</w:t>
            </w:r>
            <w:r w:rsidR="00D529D3" w:rsidRPr="002831A8">
              <w:rPr>
                <w:color w:val="000000"/>
                <w:sz w:val="20"/>
              </w:rPr>
              <w:t xml:space="preserve">, Production Planning and Control, </w:t>
            </w:r>
            <w:proofErr w:type="spellStart"/>
            <w:r w:rsidR="00D529D3" w:rsidRPr="002831A8">
              <w:rPr>
                <w:color w:val="000000"/>
                <w:sz w:val="20"/>
              </w:rPr>
              <w:t>Simulation</w:t>
            </w:r>
            <w:r w:rsidR="009224F3">
              <w:rPr>
                <w:color w:val="000000"/>
                <w:sz w:val="20"/>
              </w:rPr>
              <w:t>,BI</w:t>
            </w:r>
            <w:proofErr w:type="spellEnd"/>
            <w:r w:rsidR="00D529D3" w:rsidRPr="002831A8">
              <w:rPr>
                <w:color w:val="000000"/>
                <w:sz w:val="20"/>
              </w:rPr>
              <w:t>.</w:t>
            </w:r>
          </w:p>
          <w:p w14:paraId="0C99631D" w14:textId="77777777" w:rsidR="00B64F2C" w:rsidRPr="00D529D3" w:rsidRDefault="00B64F2C">
            <w:pPr>
              <w:spacing w:after="0" w:line="259" w:lineRule="auto"/>
              <w:ind w:left="0" w:firstLine="0"/>
              <w:jc w:val="both"/>
              <w:rPr>
                <w:rtl/>
              </w:rPr>
            </w:pPr>
          </w:p>
        </w:tc>
      </w:tr>
      <w:tr w:rsidR="00E45352" w14:paraId="3F640F78" w14:textId="77777777" w:rsidTr="00AD0E4F">
        <w:trPr>
          <w:trHeight w:val="976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64A6A3E" w14:textId="1A28A5B6" w:rsidR="00E45352" w:rsidRPr="0030677F" w:rsidRDefault="00893912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 w:rsidRPr="0030677F"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 w:rsidR="00B64F2C" w:rsidRPr="0030677F">
              <w:rPr>
                <w:rFonts w:ascii="Arial" w:eastAsia="Arial" w:hAnsi="Arial" w:cs="Arial"/>
                <w:sz w:val="18"/>
              </w:rPr>
              <w:t>200</w:t>
            </w:r>
            <w:r w:rsidR="006021B4">
              <w:rPr>
                <w:rFonts w:ascii="Arial" w:eastAsia="Arial" w:hAnsi="Arial" w:cs="Arial"/>
                <w:sz w:val="18"/>
              </w:rPr>
              <w:t>9</w:t>
            </w:r>
            <w:r w:rsidRPr="0030677F">
              <w:rPr>
                <w:rFonts w:ascii="Arial" w:eastAsia="Arial" w:hAnsi="Arial" w:cs="Arial"/>
                <w:sz w:val="18"/>
              </w:rPr>
              <w:t xml:space="preserve"> – </w:t>
            </w:r>
            <w:r w:rsidR="00B64F2C" w:rsidRPr="0030677F">
              <w:rPr>
                <w:rFonts w:ascii="Arial" w:eastAsia="Arial" w:hAnsi="Arial" w:cs="Arial"/>
                <w:sz w:val="18"/>
              </w:rPr>
              <w:t>201</w:t>
            </w:r>
            <w:r w:rsidR="006021B4">
              <w:rPr>
                <w:rFonts w:ascii="Arial" w:eastAsia="Arial" w:hAnsi="Arial" w:cs="Arial"/>
                <w:sz w:val="18"/>
              </w:rPr>
              <w:t>2</w:t>
            </w:r>
          </w:p>
          <w:p w14:paraId="1FDACDA1" w14:textId="77777777" w:rsidR="00B64F2C" w:rsidRPr="0030677F" w:rsidRDefault="00B64F2C">
            <w:pPr>
              <w:spacing w:after="0" w:line="259" w:lineRule="auto"/>
              <w:ind w:left="0" w:firstLine="0"/>
            </w:pPr>
          </w:p>
          <w:p w14:paraId="280F4BC4" w14:textId="77777777" w:rsidR="00B64F2C" w:rsidRPr="0030677F" w:rsidRDefault="00B64F2C">
            <w:pPr>
              <w:spacing w:after="0" w:line="259" w:lineRule="auto"/>
              <w:ind w:left="0" w:firstLine="0"/>
            </w:pPr>
          </w:p>
          <w:p w14:paraId="6DDA7378" w14:textId="6C7DB1B3" w:rsidR="00B64F2C" w:rsidRPr="0030677F" w:rsidRDefault="00B64F2C">
            <w:pPr>
              <w:spacing w:after="0" w:line="259" w:lineRule="auto"/>
              <w:ind w:left="0" w:firstLine="0"/>
            </w:pPr>
            <w:r w:rsidRPr="0030677F">
              <w:rPr>
                <w:rFonts w:ascii="Arial" w:eastAsia="Arial" w:hAnsi="Arial" w:cs="Arial"/>
                <w:color w:val="FFC000"/>
                <w:sz w:val="18"/>
              </w:rPr>
              <w:t>►</w:t>
            </w:r>
            <w:r w:rsidRPr="0030677F">
              <w:rPr>
                <w:rFonts w:ascii="Arial" w:eastAsia="Arial" w:hAnsi="Arial" w:cs="Arial"/>
                <w:sz w:val="18"/>
              </w:rPr>
              <w:t>200</w:t>
            </w:r>
            <w:r w:rsidR="006021B4">
              <w:rPr>
                <w:rFonts w:ascii="Arial" w:eastAsia="Arial" w:hAnsi="Arial" w:cs="Arial"/>
                <w:sz w:val="18"/>
              </w:rPr>
              <w:t>0</w:t>
            </w:r>
            <w:r w:rsidRPr="0030677F">
              <w:rPr>
                <w:rFonts w:ascii="Arial" w:eastAsia="Arial" w:hAnsi="Arial" w:cs="Arial"/>
                <w:sz w:val="18"/>
              </w:rPr>
              <w:t xml:space="preserve"> – 20</w:t>
            </w:r>
            <w:r w:rsidR="006021B4">
              <w:rPr>
                <w:rFonts w:ascii="Arial" w:eastAsia="Arial" w:hAnsi="Arial" w:cs="Arial"/>
                <w:sz w:val="18"/>
              </w:rPr>
              <w:t>09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B78E" w14:textId="463B889E" w:rsidR="00E45352" w:rsidRPr="00697D38" w:rsidRDefault="006021B4" w:rsidP="00B64F2C">
            <w:pPr>
              <w:spacing w:after="16" w:line="259" w:lineRule="auto"/>
              <w:ind w:left="0" w:firstLine="0"/>
              <w:rPr>
                <w:b/>
                <w:bCs/>
              </w:rPr>
            </w:pPr>
            <w:r w:rsidRPr="00697D38">
              <w:rPr>
                <w:b/>
                <w:bCs/>
                <w:color w:val="000000"/>
                <w:sz w:val="20"/>
              </w:rPr>
              <w:t>“Aviv</w:t>
            </w:r>
            <w:r w:rsidR="00D529D3" w:rsidRPr="00697D38">
              <w:rPr>
                <w:b/>
                <w:bCs/>
                <w:color w:val="000000"/>
                <w:sz w:val="20"/>
              </w:rPr>
              <w:t>"</w:t>
            </w:r>
            <w:r w:rsidR="00505541">
              <w:rPr>
                <w:b/>
                <w:bCs/>
                <w:color w:val="000000"/>
                <w:sz w:val="20"/>
              </w:rPr>
              <w:t xml:space="preserve"> High S</w:t>
            </w:r>
            <w:r w:rsidRPr="00697D38">
              <w:rPr>
                <w:b/>
                <w:bCs/>
                <w:color w:val="000000"/>
                <w:sz w:val="20"/>
              </w:rPr>
              <w:t>chool</w:t>
            </w:r>
            <w:r w:rsidR="00893912" w:rsidRPr="00697D38">
              <w:rPr>
                <w:b/>
                <w:bCs/>
                <w:color w:val="000000"/>
                <w:sz w:val="20"/>
              </w:rPr>
              <w:t xml:space="preserve">| </w:t>
            </w:r>
            <w:proofErr w:type="spellStart"/>
            <w:r w:rsidRPr="00697D38">
              <w:rPr>
                <w:b/>
                <w:bCs/>
                <w:color w:val="000000"/>
                <w:sz w:val="20"/>
              </w:rPr>
              <w:t>Raanana</w:t>
            </w:r>
            <w:proofErr w:type="spellEnd"/>
          </w:p>
          <w:p w14:paraId="616AB141" w14:textId="6E835DB0" w:rsidR="00B64F2C" w:rsidRPr="002831A8" w:rsidRDefault="00D529D3" w:rsidP="002831A8">
            <w:pPr>
              <w:spacing w:after="0" w:line="259" w:lineRule="auto"/>
              <w:ind w:left="0" w:firstLine="0"/>
              <w:rPr>
                <w:color w:val="000000"/>
                <w:sz w:val="20"/>
              </w:rPr>
            </w:pPr>
            <w:r w:rsidRPr="002831A8">
              <w:rPr>
                <w:color w:val="000000"/>
                <w:sz w:val="20"/>
              </w:rPr>
              <w:t>Accomplished 5</w:t>
            </w:r>
            <w:r w:rsidR="00505541">
              <w:rPr>
                <w:color w:val="000000"/>
                <w:sz w:val="20"/>
              </w:rPr>
              <w:t>/5</w:t>
            </w:r>
            <w:r w:rsidR="0030677F" w:rsidRPr="002831A8">
              <w:rPr>
                <w:color w:val="000000"/>
                <w:sz w:val="20"/>
              </w:rPr>
              <w:t>-points</w:t>
            </w:r>
            <w:r w:rsidRPr="002831A8">
              <w:rPr>
                <w:color w:val="000000"/>
                <w:sz w:val="20"/>
              </w:rPr>
              <w:t xml:space="preserve"> in:  Mathematics, English, </w:t>
            </w:r>
            <w:r w:rsidR="006021B4" w:rsidRPr="002831A8">
              <w:rPr>
                <w:color w:val="000000"/>
                <w:sz w:val="20"/>
              </w:rPr>
              <w:t>Physics</w:t>
            </w:r>
            <w:r w:rsidR="00B64F2C" w:rsidRPr="002831A8">
              <w:rPr>
                <w:color w:val="000000"/>
                <w:sz w:val="20"/>
              </w:rPr>
              <w:t xml:space="preserve">, </w:t>
            </w:r>
            <w:r w:rsidR="00505541">
              <w:rPr>
                <w:color w:val="000000"/>
                <w:sz w:val="20"/>
              </w:rPr>
              <w:t xml:space="preserve">and </w:t>
            </w:r>
            <w:r w:rsidR="006021B4" w:rsidRPr="002831A8">
              <w:rPr>
                <w:color w:val="000000"/>
                <w:sz w:val="20"/>
              </w:rPr>
              <w:t>Anatomy</w:t>
            </w:r>
            <w:r w:rsidRPr="002831A8">
              <w:rPr>
                <w:color w:val="000000"/>
                <w:sz w:val="20"/>
              </w:rPr>
              <w:t xml:space="preserve">. </w:t>
            </w:r>
          </w:p>
          <w:p w14:paraId="551EEF64" w14:textId="77777777" w:rsidR="00B64F2C" w:rsidRPr="0030677F" w:rsidRDefault="00B64F2C" w:rsidP="00B64F2C">
            <w:pPr>
              <w:spacing w:after="0" w:line="259" w:lineRule="auto"/>
              <w:ind w:left="0" w:firstLine="0"/>
              <w:jc w:val="both"/>
            </w:pPr>
          </w:p>
          <w:p w14:paraId="1ED2B4EF" w14:textId="66C00EE6" w:rsidR="00B64F2C" w:rsidRPr="0030677F" w:rsidRDefault="006021B4" w:rsidP="00B64F2C">
            <w:pPr>
              <w:spacing w:after="16" w:line="259" w:lineRule="auto"/>
              <w:ind w:left="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ddle school “Shmuel </w:t>
            </w:r>
            <w:proofErr w:type="spellStart"/>
            <w:r>
              <w:rPr>
                <w:color w:val="000000"/>
                <w:sz w:val="20"/>
              </w:rPr>
              <w:t>Hanagid</w:t>
            </w:r>
            <w:proofErr w:type="spellEnd"/>
            <w:r>
              <w:rPr>
                <w:color w:val="000000"/>
                <w:sz w:val="20"/>
              </w:rPr>
              <w:t>” Herzliya</w:t>
            </w:r>
          </w:p>
          <w:p w14:paraId="1473F3FE" w14:textId="0870E810" w:rsidR="00B64F2C" w:rsidRPr="0030677F" w:rsidRDefault="00505541" w:rsidP="002831A8">
            <w:pPr>
              <w:spacing w:after="0" w:line="259" w:lineRule="auto"/>
              <w:ind w:left="0" w:firstLine="0"/>
              <w:rPr>
                <w:rtl/>
              </w:rPr>
            </w:pPr>
            <w:r>
              <w:rPr>
                <w:color w:val="000000"/>
                <w:sz w:val="20"/>
              </w:rPr>
              <w:t xml:space="preserve">Studied in gifted class. </w:t>
            </w:r>
            <w:r w:rsidR="003B7407">
              <w:t xml:space="preserve"> </w:t>
            </w:r>
          </w:p>
        </w:tc>
      </w:tr>
      <w:tr w:rsidR="00E45352" w14:paraId="64895FDC" w14:textId="77777777" w:rsidTr="00AD0E4F">
        <w:trPr>
          <w:trHeight w:val="7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25145" w14:textId="77777777" w:rsidR="00E45352" w:rsidRDefault="0089391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4F56AA"/>
                <w:sz w:val="20"/>
              </w:rPr>
              <w:t>LANGUAGES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CCBC" w14:textId="77777777" w:rsidR="00AD0E4F" w:rsidRDefault="00AD0E4F" w:rsidP="008A0C07">
            <w:pPr>
              <w:spacing w:after="31" w:line="259" w:lineRule="auto"/>
              <w:ind w:left="0" w:firstLine="0"/>
              <w:rPr>
                <w:color w:val="000000"/>
                <w:sz w:val="20"/>
              </w:rPr>
            </w:pPr>
          </w:p>
          <w:p w14:paraId="678F2E1F" w14:textId="77777777" w:rsidR="00AD0E4F" w:rsidRDefault="00893912" w:rsidP="008A0C07">
            <w:pPr>
              <w:spacing w:after="31" w:line="259" w:lineRule="auto"/>
              <w:ind w:left="0" w:firstLine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Hebrew </w:t>
            </w:r>
            <w:r>
              <w:rPr>
                <w:sz w:val="20"/>
              </w:rPr>
              <w:t>– Native</w:t>
            </w:r>
            <w:r w:rsidR="0091520A">
              <w:rPr>
                <w:sz w:val="20"/>
              </w:rPr>
              <w:t>.</w:t>
            </w:r>
          </w:p>
          <w:p w14:paraId="7AE955B1" w14:textId="5A5A7DAE" w:rsidR="003B7407" w:rsidRPr="003B7407" w:rsidRDefault="00893912" w:rsidP="003B7407">
            <w:pPr>
              <w:spacing w:after="31" w:line="259" w:lineRule="auto"/>
              <w:ind w:left="0" w:firstLine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English </w:t>
            </w:r>
            <w:r>
              <w:rPr>
                <w:sz w:val="20"/>
              </w:rPr>
              <w:t xml:space="preserve">– </w:t>
            </w:r>
            <w:r w:rsidR="0024794D" w:rsidRPr="0091520A">
              <w:rPr>
                <w:sz w:val="20"/>
              </w:rPr>
              <w:t>Fluent</w:t>
            </w:r>
            <w:r w:rsidR="0091520A" w:rsidRPr="0091520A">
              <w:rPr>
                <w:sz w:val="20"/>
              </w:rPr>
              <w:t>.</w:t>
            </w:r>
          </w:p>
        </w:tc>
      </w:tr>
    </w:tbl>
    <w:p w14:paraId="2D547757" w14:textId="1C730845" w:rsidR="002831A8" w:rsidRDefault="003B7407" w:rsidP="002831A8">
      <w:pPr>
        <w:tabs>
          <w:tab w:val="left" w:pos="1716"/>
        </w:tabs>
        <w:ind w:left="0" w:firstLine="0"/>
      </w:pPr>
      <w:r>
        <w:tab/>
        <w:t>Russian – Fluent</w:t>
      </w:r>
    </w:p>
    <w:sectPr w:rsidR="002831A8">
      <w:pgSz w:w="10800" w:h="15602"/>
      <w:pgMar w:top="1440" w:right="1177" w:bottom="1315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A7C9" w14:textId="77777777" w:rsidR="00F3067D" w:rsidRDefault="00F3067D" w:rsidP="00A55110">
      <w:pPr>
        <w:spacing w:after="0" w:line="240" w:lineRule="auto"/>
      </w:pPr>
      <w:r>
        <w:separator/>
      </w:r>
    </w:p>
  </w:endnote>
  <w:endnote w:type="continuationSeparator" w:id="0">
    <w:p w14:paraId="4AFA673F" w14:textId="77777777" w:rsidR="00F3067D" w:rsidRDefault="00F3067D" w:rsidP="00A5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6DAB" w14:textId="77777777" w:rsidR="00F3067D" w:rsidRDefault="00F3067D" w:rsidP="00A55110">
      <w:pPr>
        <w:spacing w:after="0" w:line="240" w:lineRule="auto"/>
      </w:pPr>
      <w:r>
        <w:separator/>
      </w:r>
    </w:p>
  </w:footnote>
  <w:footnote w:type="continuationSeparator" w:id="0">
    <w:p w14:paraId="0CFF793F" w14:textId="77777777" w:rsidR="00F3067D" w:rsidRDefault="00F3067D" w:rsidP="00A5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77BBF"/>
    <w:multiLevelType w:val="hybridMultilevel"/>
    <w:tmpl w:val="19006EFA"/>
    <w:lvl w:ilvl="0" w:tplc="0E1CB750">
      <w:start w:val="2012"/>
      <w:numFmt w:val="bullet"/>
      <w:lvlText w:val=""/>
      <w:lvlJc w:val="left"/>
      <w:pPr>
        <w:ind w:left="220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52"/>
    <w:rsid w:val="00012371"/>
    <w:rsid w:val="00056337"/>
    <w:rsid w:val="000A49AD"/>
    <w:rsid w:val="000F16F8"/>
    <w:rsid w:val="001309D9"/>
    <w:rsid w:val="001F2AC2"/>
    <w:rsid w:val="00236BEF"/>
    <w:rsid w:val="0024794D"/>
    <w:rsid w:val="002831A8"/>
    <w:rsid w:val="002B347B"/>
    <w:rsid w:val="0030677F"/>
    <w:rsid w:val="00326FBF"/>
    <w:rsid w:val="003B7407"/>
    <w:rsid w:val="003F363C"/>
    <w:rsid w:val="00406289"/>
    <w:rsid w:val="00414FCF"/>
    <w:rsid w:val="00505541"/>
    <w:rsid w:val="00536C82"/>
    <w:rsid w:val="005835A8"/>
    <w:rsid w:val="005A5345"/>
    <w:rsid w:val="005F2C07"/>
    <w:rsid w:val="006021B4"/>
    <w:rsid w:val="00697D38"/>
    <w:rsid w:val="006C0D8E"/>
    <w:rsid w:val="006D6E15"/>
    <w:rsid w:val="00722ED8"/>
    <w:rsid w:val="008742A2"/>
    <w:rsid w:val="00893912"/>
    <w:rsid w:val="008A0C07"/>
    <w:rsid w:val="0091520A"/>
    <w:rsid w:val="0092104A"/>
    <w:rsid w:val="009224F3"/>
    <w:rsid w:val="00926E3E"/>
    <w:rsid w:val="009650C5"/>
    <w:rsid w:val="009E54D7"/>
    <w:rsid w:val="00A00F1D"/>
    <w:rsid w:val="00A55110"/>
    <w:rsid w:val="00A87052"/>
    <w:rsid w:val="00AC27C9"/>
    <w:rsid w:val="00AD0E4F"/>
    <w:rsid w:val="00AF479C"/>
    <w:rsid w:val="00B64F2C"/>
    <w:rsid w:val="00B802F6"/>
    <w:rsid w:val="00B940E8"/>
    <w:rsid w:val="00CE7A62"/>
    <w:rsid w:val="00D529D3"/>
    <w:rsid w:val="00D64DF1"/>
    <w:rsid w:val="00DD549F"/>
    <w:rsid w:val="00E45352"/>
    <w:rsid w:val="00F3067D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538006"/>
  <w15:docId w15:val="{E594EF67-70AB-4A8B-AB17-3CBC4928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7" w:line="254" w:lineRule="auto"/>
      <w:ind w:left="34" w:hanging="10"/>
    </w:pPr>
    <w:rPr>
      <w:rFonts w:ascii="Calibri" w:eastAsia="Calibri" w:hAnsi="Calibri" w:cs="Calibri"/>
      <w:color w:val="59595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9"/>
      <w:ind w:left="10" w:hanging="10"/>
      <w:outlineLvl w:val="0"/>
    </w:pPr>
    <w:rPr>
      <w:rFonts w:ascii="Arial" w:eastAsia="Arial" w:hAnsi="Arial" w:cs="Arial"/>
      <w:b/>
      <w:color w:val="4F56A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56A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D529D3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29D3"/>
    <w:rPr>
      <w:lang w:bidi="ar-SA"/>
    </w:rPr>
  </w:style>
  <w:style w:type="paragraph" w:styleId="ListParagraph">
    <w:name w:val="List Paragraph"/>
    <w:basedOn w:val="Normal"/>
    <w:uiPriority w:val="34"/>
    <w:qFormat/>
    <w:rsid w:val="001309D9"/>
    <w:pPr>
      <w:bidi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7248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C2E3-5A14-4516-9690-3E1D6EC2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</vt:vector>
  </HeadingPairs>
  <TitlesOfParts>
    <vt:vector size="3" baseType="lpstr">
      <vt:lpstr>PowerPoint Presentation</vt:lpstr>
      <vt:lpstr>PowerPoint Presentation</vt:lpstr>
      <vt:lpstr>EXPERIENCE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Noy Misgav</dc:creator>
  <cp:keywords>CTPClassification=CTP_NT</cp:keywords>
  <cp:lastModifiedBy>Noam</cp:lastModifiedBy>
  <cp:revision>10</cp:revision>
  <dcterms:created xsi:type="dcterms:W3CDTF">2020-03-23T13:37:00Z</dcterms:created>
  <dcterms:modified xsi:type="dcterms:W3CDTF">2020-11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8bbc94-0eaf-46c3-853b-b9de5cc6455a</vt:lpwstr>
  </property>
  <property fmtid="{D5CDD505-2E9C-101B-9397-08002B2CF9AE}" pid="3" name="CTP_TimeStamp">
    <vt:lpwstr>2020-03-12 11:17:3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